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B6E4" w14:textId="18FCC8F5" w:rsidR="00801374" w:rsidRPr="00801374" w:rsidRDefault="0042563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797F4" wp14:editId="4A1A9165">
            <wp:simplePos x="0" y="0"/>
            <wp:positionH relativeFrom="margin">
              <wp:posOffset>5621655</wp:posOffset>
            </wp:positionH>
            <wp:positionV relativeFrom="paragraph">
              <wp:posOffset>-601345</wp:posOffset>
            </wp:positionV>
            <wp:extent cx="644302" cy="1262572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2" cy="126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74">
        <w:tab/>
      </w:r>
      <w:r w:rsidR="00801374">
        <w:tab/>
      </w:r>
      <w:r w:rsidR="00801374">
        <w:tab/>
      </w:r>
      <w:r w:rsidR="00801374">
        <w:tab/>
      </w:r>
      <w:r w:rsidR="00801374">
        <w:tab/>
      </w:r>
      <w:r w:rsidR="00801374" w:rsidRPr="00801374">
        <w:rPr>
          <w:b/>
          <w:bCs/>
          <w:sz w:val="24"/>
          <w:szCs w:val="24"/>
        </w:rPr>
        <w:t>STAGE JUDO :</w:t>
      </w:r>
    </w:p>
    <w:p w14:paraId="3D061A6C" w14:textId="3BC869A0" w:rsidR="00801374" w:rsidRDefault="00801374"/>
    <w:p w14:paraId="664328EC" w14:textId="0391C1BD" w:rsidR="005F3D80" w:rsidRDefault="00687BC0">
      <w:r>
        <w:t>Chers adhérents, Chers Parents,</w:t>
      </w:r>
    </w:p>
    <w:p w14:paraId="3889F26C" w14:textId="1D43FCEB" w:rsidR="0045116A" w:rsidRDefault="00687BC0">
      <w:r>
        <w:t xml:space="preserve">Comme nous vous l’avions signalé dans nos derniers mails d’informations, les cours de judo se poursuivent encore jusqu’à mi-juillet et nous organisons des stages d’été. </w:t>
      </w:r>
    </w:p>
    <w:p w14:paraId="7D7BBE16" w14:textId="4299E9BD" w:rsidR="0045116A" w:rsidRDefault="0045116A">
      <w:r>
        <w:t xml:space="preserve">Les stages auront lieu à la salle des sport « Jeanne Trouillet », impasse Jean Laval, 69480 ANSE. </w:t>
      </w:r>
    </w:p>
    <w:p w14:paraId="306BD02F" w14:textId="1AEC7582" w:rsidR="00451FDC" w:rsidRDefault="00451FDC"/>
    <w:p w14:paraId="6F1230AD" w14:textId="30CD65E4" w:rsidR="0045116A" w:rsidRDefault="00451FDC">
      <w:r>
        <w:t xml:space="preserve">Jours et Horaires des Stages : </w:t>
      </w:r>
    </w:p>
    <w:p w14:paraId="4E99FEA4" w14:textId="2F9D0587" w:rsidR="00451FDC" w:rsidRDefault="00451FDC">
      <w:r w:rsidRPr="00801374">
        <w:rPr>
          <w:b/>
          <w:bCs/>
        </w:rPr>
        <w:t>MARDI 20 JUILLET</w:t>
      </w:r>
      <w:r>
        <w:t xml:space="preserve"> : Pour les judokas de 5 à 8 ans de 10h00 à 12h00, et de 14H00 à 17h00. </w:t>
      </w:r>
    </w:p>
    <w:p w14:paraId="2B2D0B51" w14:textId="44B0D17C" w:rsidR="00451FDC" w:rsidRDefault="00451FDC">
      <w:r w:rsidRPr="00801374">
        <w:rPr>
          <w:b/>
          <w:bCs/>
        </w:rPr>
        <w:t>VENDREDI 23 JUILLET</w:t>
      </w:r>
      <w:r>
        <w:t> : Pour les judokas de 9 ans et plus de 10h00 à 12h00, et 14h00 à 17h00.</w:t>
      </w:r>
    </w:p>
    <w:p w14:paraId="4A814308" w14:textId="551DE628" w:rsidR="00451FDC" w:rsidRDefault="00451FDC">
      <w:r w:rsidRPr="00801374">
        <w:rPr>
          <w:b/>
          <w:bCs/>
        </w:rPr>
        <w:t>MARDI 27 JUILLET</w:t>
      </w:r>
      <w:r>
        <w:t xml:space="preserve"> : </w:t>
      </w:r>
      <w:r>
        <w:t>Pour les judokas de 5 à 8 ans de 10h00 à 12h00, et de 14H00 à 17h00.</w:t>
      </w:r>
    </w:p>
    <w:p w14:paraId="159F5480" w14:textId="46AA6721" w:rsidR="00451FDC" w:rsidRDefault="00451FDC">
      <w:r w:rsidRPr="00801374">
        <w:rPr>
          <w:b/>
          <w:bCs/>
        </w:rPr>
        <w:t>VENDREDI 30 JUILLET</w:t>
      </w:r>
      <w:r>
        <w:t xml:space="preserve"> : </w:t>
      </w:r>
      <w:r>
        <w:t>Pour les judokas de 9 ans et plus de 10h00 à 12h00, et 14h00 à 17h00.</w:t>
      </w:r>
    </w:p>
    <w:p w14:paraId="40A01C95" w14:textId="4FA6F9BC" w:rsidR="00451FDC" w:rsidRDefault="00451FDC">
      <w:r>
        <w:t xml:space="preserve">Prise en </w:t>
      </w:r>
      <w:r w:rsidR="00267AF8">
        <w:t>c</w:t>
      </w:r>
      <w:r>
        <w:t xml:space="preserve">harge possible entre 12H00 et 14H00, </w:t>
      </w:r>
      <w:r w:rsidRPr="00801374">
        <w:rPr>
          <w:b/>
          <w:bCs/>
        </w:rPr>
        <w:t>prévoir repas pique-nique</w:t>
      </w:r>
      <w:r w:rsidRPr="00801374">
        <w:t>.</w:t>
      </w:r>
      <w:r>
        <w:t xml:space="preserve"> </w:t>
      </w:r>
    </w:p>
    <w:p w14:paraId="347701B8" w14:textId="5BB4C963" w:rsidR="00267AF8" w:rsidRDefault="00267AF8"/>
    <w:p w14:paraId="45EE2607" w14:textId="583AA8FC" w:rsidR="00267AF8" w:rsidRDefault="00801374">
      <w:r>
        <w:sym w:font="Wingdings" w:char="F022"/>
      </w:r>
      <w:r w:rsidR="00267AF8">
        <w:t>…………………………………………………………………………………………………………………………………………………………</w:t>
      </w:r>
    </w:p>
    <w:p w14:paraId="2AFCFF06" w14:textId="2C170E43" w:rsidR="00267AF8" w:rsidRPr="00801374" w:rsidRDefault="00267AF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801374">
        <w:rPr>
          <w:b/>
          <w:bCs/>
        </w:rPr>
        <w:t xml:space="preserve">INSCRIPTION : </w:t>
      </w:r>
    </w:p>
    <w:p w14:paraId="49303645" w14:textId="2919041D" w:rsidR="00267AF8" w:rsidRPr="00801374" w:rsidRDefault="00267AF8">
      <w:pPr>
        <w:rPr>
          <w:b/>
          <w:bCs/>
          <w:u w:val="single"/>
        </w:rPr>
      </w:pPr>
      <w:r w:rsidRPr="00801374">
        <w:rPr>
          <w:b/>
          <w:bCs/>
          <w:u w:val="single"/>
        </w:rPr>
        <w:t>(Ce bulletin est à remplir et imprimer puis à rendre directement au professeur de Judo ou</w:t>
      </w:r>
      <w:r w:rsidR="00801374" w:rsidRPr="00801374">
        <w:rPr>
          <w:b/>
          <w:bCs/>
          <w:u w:val="single"/>
        </w:rPr>
        <w:t xml:space="preserve"> à</w:t>
      </w:r>
      <w:r w:rsidRPr="00801374">
        <w:rPr>
          <w:b/>
          <w:bCs/>
          <w:u w:val="single"/>
        </w:rPr>
        <w:t xml:space="preserve"> </w:t>
      </w:r>
      <w:r w:rsidR="00801374" w:rsidRPr="00801374">
        <w:rPr>
          <w:b/>
          <w:bCs/>
          <w:u w:val="single"/>
        </w:rPr>
        <w:t>r</w:t>
      </w:r>
      <w:r w:rsidRPr="00801374">
        <w:rPr>
          <w:b/>
          <w:bCs/>
          <w:u w:val="single"/>
        </w:rPr>
        <w:t xml:space="preserve">envoyer par courrier postal à l’adresse suivante : Mr GAULIER 1622 route du </w:t>
      </w:r>
      <w:proofErr w:type="spellStart"/>
      <w:r w:rsidRPr="00801374">
        <w:rPr>
          <w:b/>
          <w:bCs/>
          <w:u w:val="single"/>
        </w:rPr>
        <w:t>Sandrin</w:t>
      </w:r>
      <w:proofErr w:type="spellEnd"/>
      <w:r w:rsidRPr="00801374">
        <w:rPr>
          <w:b/>
          <w:bCs/>
          <w:u w:val="single"/>
        </w:rPr>
        <w:t xml:space="preserve"> 69640 RIVOLET).</w:t>
      </w:r>
    </w:p>
    <w:p w14:paraId="3528D938" w14:textId="3DF38009" w:rsidR="00267AF8" w:rsidRDefault="00267AF8"/>
    <w:p w14:paraId="6515E5F1" w14:textId="48DE3AB4" w:rsidR="00267AF8" w:rsidRDefault="00267AF8">
      <w:r>
        <w:t>NOM, PRENOM : ……………………………………………………………………………………………………………………</w:t>
      </w:r>
    </w:p>
    <w:p w14:paraId="2CAE9F49" w14:textId="44AC7D1E" w:rsidR="00267AF8" w:rsidRDefault="00267AF8">
      <w:r>
        <w:t>Age du Judoka 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473EDE8" w14:textId="4ACBC05A" w:rsidR="00267AF8" w:rsidRDefault="00261C20">
      <w:r>
        <w:t>Téléphone : ……………………………………………………………………………………………………………………………</w:t>
      </w:r>
    </w:p>
    <w:p w14:paraId="20D073FA" w14:textId="3B32EDB3" w:rsidR="00267AF8" w:rsidRDefault="00267AF8">
      <w:r>
        <w:t>Date(s) et horaire(s) de stage(s) souhaité :</w:t>
      </w:r>
    </w:p>
    <w:p w14:paraId="36921D3F" w14:textId="009FD0A3" w:rsidR="00267AF8" w:rsidRDefault="00261C20">
      <w:pPr>
        <w:rPr>
          <w:rFonts w:cstheme="minorHAnsi"/>
        </w:rPr>
      </w:pPr>
      <w:proofErr w:type="gramStart"/>
      <w:r>
        <w:rPr>
          <w:rFonts w:cstheme="minorHAnsi"/>
        </w:rPr>
        <w:t>⃝  Mardi</w:t>
      </w:r>
      <w:proofErr w:type="gramEnd"/>
      <w:r>
        <w:rPr>
          <w:rFonts w:cstheme="minorHAnsi"/>
        </w:rPr>
        <w:t xml:space="preserve"> 20 Juillet :</w:t>
      </w:r>
      <w:r w:rsidR="00801374">
        <w:rPr>
          <w:rFonts w:cstheme="minorHAnsi"/>
        </w:rPr>
        <w:t xml:space="preserve">   Journée complète </w:t>
      </w:r>
      <w:r w:rsidR="00801374">
        <w:rPr>
          <w:rFonts w:cstheme="minorHAnsi"/>
        </w:rPr>
        <w:tab/>
        <w:t xml:space="preserve">Matin </w:t>
      </w:r>
      <w:r w:rsidR="00801374">
        <w:rPr>
          <w:rFonts w:cstheme="minorHAnsi"/>
        </w:rPr>
        <w:tab/>
      </w:r>
      <w:r w:rsidR="00801374">
        <w:rPr>
          <w:rFonts w:cstheme="minorHAnsi"/>
        </w:rPr>
        <w:tab/>
        <w:t>Après-midi</w:t>
      </w:r>
      <w:r>
        <w:rPr>
          <w:rFonts w:cstheme="minorHAnsi"/>
        </w:rPr>
        <w:t xml:space="preserve"> </w:t>
      </w:r>
    </w:p>
    <w:p w14:paraId="69EE3709" w14:textId="7EB859F4" w:rsidR="00261C20" w:rsidRDefault="00261C20" w:rsidP="00261C20">
      <w:pPr>
        <w:rPr>
          <w:rFonts w:cstheme="minorHAnsi"/>
        </w:rPr>
      </w:pPr>
      <w:proofErr w:type="gramStart"/>
      <w:r>
        <w:rPr>
          <w:rFonts w:cstheme="minorHAnsi"/>
        </w:rPr>
        <w:t>⃝</w:t>
      </w:r>
      <w:r>
        <w:rPr>
          <w:rFonts w:cstheme="minorHAnsi"/>
        </w:rPr>
        <w:t xml:space="preserve">  Mardi</w:t>
      </w:r>
      <w:proofErr w:type="gramEnd"/>
      <w:r>
        <w:rPr>
          <w:rFonts w:cstheme="minorHAnsi"/>
        </w:rPr>
        <w:t xml:space="preserve"> 27 Juillet :</w:t>
      </w:r>
      <w:r w:rsidR="00801374">
        <w:rPr>
          <w:rFonts w:cstheme="minorHAnsi"/>
        </w:rPr>
        <w:tab/>
      </w:r>
      <w:r w:rsidR="00801374">
        <w:rPr>
          <w:rFonts w:cstheme="minorHAnsi"/>
        </w:rPr>
        <w:t xml:space="preserve">Journée complète </w:t>
      </w:r>
      <w:r w:rsidR="00801374">
        <w:rPr>
          <w:rFonts w:cstheme="minorHAnsi"/>
        </w:rPr>
        <w:tab/>
        <w:t xml:space="preserve">Matin </w:t>
      </w:r>
      <w:r w:rsidR="00801374">
        <w:rPr>
          <w:rFonts w:cstheme="minorHAnsi"/>
        </w:rPr>
        <w:tab/>
      </w:r>
      <w:r w:rsidR="00801374">
        <w:rPr>
          <w:rFonts w:cstheme="minorHAnsi"/>
        </w:rPr>
        <w:tab/>
        <w:t>Après-midi</w:t>
      </w:r>
    </w:p>
    <w:p w14:paraId="53EEF488" w14:textId="4BC5DA7E" w:rsidR="00261C20" w:rsidRDefault="00261C20" w:rsidP="00261C20">
      <w:pPr>
        <w:rPr>
          <w:rFonts w:cstheme="minorHAnsi"/>
        </w:rPr>
      </w:pPr>
      <w:proofErr w:type="gramStart"/>
      <w:r>
        <w:rPr>
          <w:rFonts w:cstheme="minorHAnsi"/>
        </w:rPr>
        <w:t>⃝</w:t>
      </w:r>
      <w:r>
        <w:rPr>
          <w:rFonts w:cstheme="minorHAnsi"/>
        </w:rPr>
        <w:t xml:space="preserve">  Vendredi</w:t>
      </w:r>
      <w:proofErr w:type="gramEnd"/>
      <w:r>
        <w:rPr>
          <w:rFonts w:cstheme="minorHAnsi"/>
        </w:rPr>
        <w:t xml:space="preserve"> </w:t>
      </w:r>
      <w:r w:rsidR="00801374">
        <w:rPr>
          <w:rFonts w:cstheme="minorHAnsi"/>
        </w:rPr>
        <w:t xml:space="preserve">23 Juillet :  </w:t>
      </w:r>
      <w:r w:rsidR="00801374">
        <w:rPr>
          <w:rFonts w:cstheme="minorHAnsi"/>
        </w:rPr>
        <w:t xml:space="preserve">Journée complète </w:t>
      </w:r>
      <w:r w:rsidR="00801374">
        <w:rPr>
          <w:rFonts w:cstheme="minorHAnsi"/>
        </w:rPr>
        <w:tab/>
        <w:t xml:space="preserve">Matin </w:t>
      </w:r>
      <w:r w:rsidR="00801374">
        <w:rPr>
          <w:rFonts w:cstheme="minorHAnsi"/>
        </w:rPr>
        <w:tab/>
      </w:r>
      <w:r w:rsidR="00801374">
        <w:rPr>
          <w:rFonts w:cstheme="minorHAnsi"/>
        </w:rPr>
        <w:tab/>
        <w:t>Après-midi</w:t>
      </w:r>
    </w:p>
    <w:p w14:paraId="43796F8A" w14:textId="1613E981" w:rsidR="00261C20" w:rsidRDefault="00261C20" w:rsidP="00261C20">
      <w:pPr>
        <w:rPr>
          <w:rFonts w:cstheme="minorHAnsi"/>
        </w:rPr>
      </w:pPr>
      <w:proofErr w:type="gramStart"/>
      <w:r>
        <w:rPr>
          <w:rFonts w:cstheme="minorHAnsi"/>
        </w:rPr>
        <w:t>⃝</w:t>
      </w:r>
      <w:r w:rsidR="00801374">
        <w:rPr>
          <w:rFonts w:cstheme="minorHAnsi"/>
        </w:rPr>
        <w:t xml:space="preserve">  Vendredi</w:t>
      </w:r>
      <w:proofErr w:type="gramEnd"/>
      <w:r w:rsidR="00801374">
        <w:rPr>
          <w:rFonts w:cstheme="minorHAnsi"/>
        </w:rPr>
        <w:t xml:space="preserve"> 30 Juillet :  </w:t>
      </w:r>
      <w:r w:rsidR="00801374">
        <w:rPr>
          <w:rFonts w:cstheme="minorHAnsi"/>
        </w:rPr>
        <w:t xml:space="preserve">Journée complète </w:t>
      </w:r>
      <w:r w:rsidR="00801374">
        <w:rPr>
          <w:rFonts w:cstheme="minorHAnsi"/>
        </w:rPr>
        <w:tab/>
        <w:t xml:space="preserve">Matin </w:t>
      </w:r>
      <w:r w:rsidR="00801374">
        <w:rPr>
          <w:rFonts w:cstheme="minorHAnsi"/>
        </w:rPr>
        <w:tab/>
      </w:r>
      <w:r w:rsidR="00801374">
        <w:rPr>
          <w:rFonts w:cstheme="minorHAnsi"/>
        </w:rPr>
        <w:tab/>
        <w:t>Après-midi</w:t>
      </w:r>
    </w:p>
    <w:p w14:paraId="14F1AB52" w14:textId="164617C6" w:rsidR="00801374" w:rsidRDefault="00801374" w:rsidP="00261C20">
      <w:pPr>
        <w:rPr>
          <w:rFonts w:cstheme="minorHAnsi"/>
        </w:rPr>
      </w:pPr>
    </w:p>
    <w:p w14:paraId="1A0AB623" w14:textId="3314EFEB" w:rsidR="00801374" w:rsidRDefault="00801374" w:rsidP="00261C20">
      <w:pPr>
        <w:rPr>
          <w:rFonts w:cstheme="minorHAnsi"/>
        </w:rPr>
      </w:pPr>
      <w:r>
        <w:rPr>
          <w:rFonts w:cstheme="minorHAnsi"/>
        </w:rPr>
        <w:t xml:space="preserve">Prise en charge entre 12h00 et 14h00 :   oui </w:t>
      </w:r>
      <w:r>
        <w:rPr>
          <w:rFonts w:cstheme="minorHAnsi"/>
        </w:rPr>
        <w:tab/>
        <w:t xml:space="preserve">non </w:t>
      </w:r>
    </w:p>
    <w:p w14:paraId="4544D920" w14:textId="7D4A676E" w:rsidR="00801374" w:rsidRDefault="00801374" w:rsidP="00261C20">
      <w:pPr>
        <w:rPr>
          <w:rFonts w:cstheme="minorHAnsi"/>
        </w:rPr>
      </w:pPr>
    </w:p>
    <w:p w14:paraId="2A6ED9C1" w14:textId="3F5E34CD" w:rsidR="00801374" w:rsidRDefault="00801374" w:rsidP="00261C20">
      <w:pPr>
        <w:rPr>
          <w:rFonts w:cstheme="minorHAnsi"/>
        </w:rPr>
      </w:pPr>
      <w:r>
        <w:rPr>
          <w:rFonts w:cstheme="minorHAnsi"/>
        </w:rPr>
        <w:t xml:space="preserve">Date et Signature du responsable légal : </w:t>
      </w:r>
    </w:p>
    <w:p w14:paraId="0922B55B" w14:textId="77777777" w:rsidR="00261C20" w:rsidRDefault="00261C20"/>
    <w:p w14:paraId="28014634" w14:textId="24B8CCAA" w:rsidR="00261C20" w:rsidRDefault="00261C20" w:rsidP="00261C20">
      <w:pPr>
        <w:rPr>
          <w:rFonts w:cstheme="minorHAnsi"/>
        </w:rPr>
      </w:pPr>
    </w:p>
    <w:p w14:paraId="59EF6DEF" w14:textId="77777777" w:rsidR="00267AF8" w:rsidRDefault="00267AF8"/>
    <w:p w14:paraId="64DB8444" w14:textId="546E220F" w:rsidR="00451FDC" w:rsidRDefault="00451FDC"/>
    <w:p w14:paraId="201D6EDF" w14:textId="77777777" w:rsidR="00451FDC" w:rsidRDefault="00451FDC"/>
    <w:sectPr w:rsidR="00451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C0"/>
    <w:rsid w:val="00261C20"/>
    <w:rsid w:val="00267AF8"/>
    <w:rsid w:val="00425637"/>
    <w:rsid w:val="0045116A"/>
    <w:rsid w:val="00451FDC"/>
    <w:rsid w:val="005F3D80"/>
    <w:rsid w:val="00687BC0"/>
    <w:rsid w:val="00801374"/>
    <w:rsid w:val="00C4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BB9D"/>
  <w15:chartTrackingRefBased/>
  <w15:docId w15:val="{8934B251-0BA6-4D22-8B2C-ADAAA445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EB6B-811D-41FE-807C-BDBED40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AULIER</dc:creator>
  <cp:keywords/>
  <dc:description/>
  <cp:lastModifiedBy>Tristan GAULIER</cp:lastModifiedBy>
  <cp:revision>1</cp:revision>
  <dcterms:created xsi:type="dcterms:W3CDTF">2021-06-30T08:59:00Z</dcterms:created>
  <dcterms:modified xsi:type="dcterms:W3CDTF">2021-06-30T10:19:00Z</dcterms:modified>
</cp:coreProperties>
</file>